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CB" w:rsidRPr="002165EE" w:rsidRDefault="00E30FCD" w:rsidP="002165EE">
      <w:pPr>
        <w:jc w:val="center"/>
        <w:rPr>
          <w:rFonts w:ascii="华文中宋" w:eastAsia="华文中宋" w:hAnsi="华文中宋"/>
          <w:bCs/>
          <w:noProof/>
          <w:kern w:val="0"/>
          <w:sz w:val="52"/>
        </w:rPr>
      </w:pPr>
      <w:r w:rsidRPr="002165EE">
        <w:rPr>
          <w:rFonts w:ascii="华文中宋" w:eastAsia="华文中宋" w:hAnsi="华文中宋" w:hint="eastAsia"/>
          <w:bCs/>
          <w:noProof/>
          <w:kern w:val="0"/>
          <w:sz w:val="52"/>
        </w:rPr>
        <w:t>学 校 推 荐 表</w:t>
      </w:r>
    </w:p>
    <w:p w:rsidR="00AE0F1C" w:rsidRPr="00AE0F1C" w:rsidRDefault="00AE0F1C" w:rsidP="00E30FCD">
      <w:pPr>
        <w:rPr>
          <w:rFonts w:eastAsia="黑体"/>
          <w:szCs w:val="21"/>
        </w:rPr>
      </w:pPr>
    </w:p>
    <w:tbl>
      <w:tblPr>
        <w:tblW w:w="10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218"/>
        <w:gridCol w:w="103"/>
        <w:gridCol w:w="167"/>
        <w:gridCol w:w="23"/>
        <w:gridCol w:w="1152"/>
        <w:gridCol w:w="947"/>
        <w:gridCol w:w="30"/>
        <w:gridCol w:w="79"/>
        <w:gridCol w:w="1192"/>
        <w:gridCol w:w="66"/>
        <w:gridCol w:w="180"/>
        <w:gridCol w:w="180"/>
        <w:gridCol w:w="797"/>
        <w:gridCol w:w="478"/>
        <w:gridCol w:w="139"/>
        <w:gridCol w:w="1420"/>
        <w:gridCol w:w="228"/>
        <w:gridCol w:w="906"/>
        <w:gridCol w:w="140"/>
        <w:gridCol w:w="1036"/>
      </w:tblGrid>
      <w:tr w:rsidR="00554FE0" w:rsidRPr="00C4338D" w:rsidTr="00980D17">
        <w:trPr>
          <w:trHeight w:val="446"/>
          <w:jc w:val="center"/>
        </w:trPr>
        <w:tc>
          <w:tcPr>
            <w:tcW w:w="148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4672" w:rsidRPr="00C4338D" w:rsidRDefault="00354672" w:rsidP="00C4338D">
            <w:pPr>
              <w:tabs>
                <w:tab w:val="left" w:pos="990"/>
              </w:tabs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姓</w:t>
            </w:r>
            <w:r w:rsidR="00C57BCA">
              <w:rPr>
                <w:rFonts w:hint="eastAsia"/>
                <w:sz w:val="24"/>
              </w:rPr>
              <w:t xml:space="preserve">   </w:t>
            </w:r>
            <w:r w:rsidRPr="00C4338D">
              <w:rPr>
                <w:rFonts w:hint="eastAsia"/>
                <w:sz w:val="24"/>
              </w:rPr>
              <w:t>名</w:t>
            </w:r>
          </w:p>
        </w:tc>
        <w:tc>
          <w:tcPr>
            <w:tcW w:w="3669" w:type="dxa"/>
            <w:gridSpan w:val="8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54672" w:rsidRPr="00C4338D" w:rsidRDefault="00354672" w:rsidP="00C4338D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54672" w:rsidRPr="00C4338D" w:rsidRDefault="006412F9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曾用名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54672" w:rsidRPr="00C4338D" w:rsidRDefault="00354672" w:rsidP="00C4338D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046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54672" w:rsidRPr="00C4338D" w:rsidRDefault="006412F9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性</w:t>
            </w:r>
            <w:r w:rsidR="002E46A5" w:rsidRPr="00C4338D">
              <w:rPr>
                <w:rFonts w:hint="eastAsia"/>
                <w:sz w:val="24"/>
              </w:rPr>
              <w:t xml:space="preserve">  </w:t>
            </w:r>
            <w:r w:rsidRPr="00C4338D">
              <w:rPr>
                <w:rFonts w:hint="eastAsia"/>
                <w:sz w:val="24"/>
              </w:rPr>
              <w:t>别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54672" w:rsidRPr="00C4338D" w:rsidRDefault="00354672" w:rsidP="00C4338D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354672" w:rsidRPr="00C4338D" w:rsidTr="00980D17">
        <w:trPr>
          <w:trHeight w:val="302"/>
          <w:jc w:val="center"/>
        </w:trPr>
        <w:tc>
          <w:tcPr>
            <w:tcW w:w="148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4672" w:rsidRPr="00C4338D" w:rsidRDefault="00354672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汉语拼音</w:t>
            </w:r>
          </w:p>
        </w:tc>
        <w:tc>
          <w:tcPr>
            <w:tcW w:w="3669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4672" w:rsidRPr="00C4338D" w:rsidRDefault="00354672" w:rsidP="00C4338D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4672" w:rsidRPr="00C4338D" w:rsidRDefault="006412F9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出生日期</w:t>
            </w:r>
          </w:p>
        </w:tc>
        <w:tc>
          <w:tcPr>
            <w:tcW w:w="373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4672" w:rsidRPr="00C4338D" w:rsidRDefault="007B32CA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 xml:space="preserve">        </w:t>
            </w:r>
            <w:r w:rsidR="006412F9" w:rsidRPr="00C4338D">
              <w:rPr>
                <w:rFonts w:hint="eastAsia"/>
                <w:sz w:val="24"/>
              </w:rPr>
              <w:t>年</w:t>
            </w:r>
            <w:r w:rsidR="006412F9" w:rsidRPr="00C4338D">
              <w:rPr>
                <w:rFonts w:hint="eastAsia"/>
                <w:sz w:val="24"/>
              </w:rPr>
              <w:t xml:space="preserve">       </w:t>
            </w:r>
            <w:r w:rsidR="006412F9" w:rsidRPr="00C4338D">
              <w:rPr>
                <w:rFonts w:hint="eastAsia"/>
                <w:sz w:val="24"/>
              </w:rPr>
              <w:t>月</w:t>
            </w:r>
            <w:r w:rsidR="006412F9" w:rsidRPr="00C4338D">
              <w:rPr>
                <w:rFonts w:hint="eastAsia"/>
                <w:sz w:val="24"/>
              </w:rPr>
              <w:t xml:space="preserve">        </w:t>
            </w:r>
            <w:r w:rsidR="006412F9" w:rsidRPr="00C4338D">
              <w:rPr>
                <w:rFonts w:hint="eastAsia"/>
                <w:sz w:val="24"/>
              </w:rPr>
              <w:t>日</w:t>
            </w:r>
          </w:p>
        </w:tc>
      </w:tr>
      <w:tr w:rsidR="006412F9" w:rsidRPr="00C4338D" w:rsidTr="00980D17">
        <w:trPr>
          <w:trHeight w:val="321"/>
          <w:jc w:val="center"/>
        </w:trPr>
        <w:tc>
          <w:tcPr>
            <w:tcW w:w="148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412F9" w:rsidRPr="00D14D87" w:rsidRDefault="006412F9" w:rsidP="00C4338D">
            <w:pPr>
              <w:spacing w:line="440" w:lineRule="exact"/>
              <w:jc w:val="center"/>
            </w:pPr>
            <w:r w:rsidRPr="00C4338D">
              <w:rPr>
                <w:rFonts w:hint="eastAsia"/>
                <w:sz w:val="24"/>
              </w:rPr>
              <w:t>身份证号码</w:t>
            </w:r>
          </w:p>
        </w:tc>
        <w:tc>
          <w:tcPr>
            <w:tcW w:w="3669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412F9" w:rsidRPr="00C4338D" w:rsidRDefault="006412F9" w:rsidP="00C4338D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412F9" w:rsidRPr="00C4338D" w:rsidRDefault="006412F9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出</w:t>
            </w:r>
            <w:r w:rsidR="00C57BCA">
              <w:rPr>
                <w:rFonts w:hint="eastAsia"/>
                <w:sz w:val="24"/>
              </w:rPr>
              <w:t xml:space="preserve"> </w:t>
            </w:r>
            <w:r w:rsidRPr="00C4338D">
              <w:rPr>
                <w:rFonts w:hint="eastAsia"/>
                <w:sz w:val="24"/>
              </w:rPr>
              <w:t>生</w:t>
            </w:r>
            <w:r w:rsidR="00C57BCA">
              <w:rPr>
                <w:rFonts w:hint="eastAsia"/>
                <w:sz w:val="24"/>
              </w:rPr>
              <w:t xml:space="preserve"> </w:t>
            </w:r>
            <w:r w:rsidRPr="00C4338D">
              <w:rPr>
                <w:rFonts w:hint="eastAsia"/>
                <w:sz w:val="24"/>
              </w:rPr>
              <w:t>地</w:t>
            </w:r>
          </w:p>
        </w:tc>
        <w:tc>
          <w:tcPr>
            <w:tcW w:w="373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412F9" w:rsidRPr="00C4338D" w:rsidRDefault="006412F9" w:rsidP="00C4338D">
            <w:pPr>
              <w:spacing w:line="440" w:lineRule="exact"/>
              <w:ind w:firstLineChars="400" w:firstLine="960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省</w:t>
            </w:r>
            <w:r w:rsidRPr="00C4338D">
              <w:rPr>
                <w:rFonts w:hint="eastAsia"/>
                <w:sz w:val="24"/>
              </w:rPr>
              <w:t xml:space="preserve">       </w:t>
            </w:r>
            <w:r w:rsidRPr="00C4338D">
              <w:rPr>
                <w:rFonts w:hint="eastAsia"/>
                <w:sz w:val="24"/>
              </w:rPr>
              <w:t>市</w:t>
            </w:r>
            <w:r w:rsidRPr="00C4338D">
              <w:rPr>
                <w:rFonts w:hint="eastAsia"/>
                <w:sz w:val="24"/>
              </w:rPr>
              <w:t xml:space="preserve">        </w:t>
            </w:r>
            <w:r w:rsidRPr="00C4338D">
              <w:rPr>
                <w:rFonts w:hint="eastAsia"/>
                <w:sz w:val="24"/>
              </w:rPr>
              <w:t>县</w:t>
            </w:r>
          </w:p>
        </w:tc>
      </w:tr>
      <w:tr w:rsidR="006412F9" w:rsidRPr="00C4338D" w:rsidTr="00980D17">
        <w:trPr>
          <w:trHeight w:val="340"/>
          <w:jc w:val="center"/>
        </w:trPr>
        <w:tc>
          <w:tcPr>
            <w:tcW w:w="1488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412F9" w:rsidRPr="00D14D87" w:rsidRDefault="006412F9" w:rsidP="00C4338D">
            <w:pPr>
              <w:spacing w:line="440" w:lineRule="exact"/>
              <w:jc w:val="center"/>
            </w:pPr>
            <w:r w:rsidRPr="00C4338D">
              <w:rPr>
                <w:rFonts w:hint="eastAsia"/>
                <w:sz w:val="24"/>
              </w:rPr>
              <w:t>家庭详细住址</w:t>
            </w:r>
            <w:r w:rsidR="00135485" w:rsidRPr="00C4338D">
              <w:rPr>
                <w:rFonts w:hint="eastAsia"/>
                <w:sz w:val="24"/>
              </w:rPr>
              <w:t>及邮编</w:t>
            </w:r>
          </w:p>
        </w:tc>
        <w:tc>
          <w:tcPr>
            <w:tcW w:w="3669" w:type="dxa"/>
            <w:gridSpan w:val="8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412F9" w:rsidRPr="00C4338D" w:rsidRDefault="006412F9" w:rsidP="00C4338D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412F9" w:rsidRPr="00C4338D" w:rsidRDefault="006412F9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户籍所在地</w:t>
            </w:r>
          </w:p>
        </w:tc>
        <w:tc>
          <w:tcPr>
            <w:tcW w:w="373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412F9" w:rsidRPr="00C4338D" w:rsidRDefault="006412F9" w:rsidP="00C4338D">
            <w:pPr>
              <w:spacing w:line="440" w:lineRule="exact"/>
              <w:ind w:firstLineChars="400" w:firstLine="960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省</w:t>
            </w:r>
            <w:r w:rsidRPr="00C4338D">
              <w:rPr>
                <w:rFonts w:hint="eastAsia"/>
                <w:sz w:val="24"/>
              </w:rPr>
              <w:t xml:space="preserve">       </w:t>
            </w:r>
            <w:r w:rsidRPr="00C4338D">
              <w:rPr>
                <w:rFonts w:hint="eastAsia"/>
                <w:sz w:val="24"/>
              </w:rPr>
              <w:t>市</w:t>
            </w:r>
            <w:r w:rsidRPr="00C4338D">
              <w:rPr>
                <w:rFonts w:hint="eastAsia"/>
                <w:sz w:val="24"/>
              </w:rPr>
              <w:t xml:space="preserve">        </w:t>
            </w:r>
            <w:r w:rsidRPr="00C4338D">
              <w:rPr>
                <w:rFonts w:hint="eastAsia"/>
                <w:sz w:val="24"/>
              </w:rPr>
              <w:t>县</w:t>
            </w:r>
          </w:p>
        </w:tc>
      </w:tr>
      <w:tr w:rsidR="006412F9" w:rsidRPr="00C4338D" w:rsidTr="00980D17">
        <w:trPr>
          <w:trHeight w:val="347"/>
          <w:jc w:val="center"/>
        </w:trPr>
        <w:tc>
          <w:tcPr>
            <w:tcW w:w="148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412F9" w:rsidRPr="00D14D87" w:rsidRDefault="006412F9" w:rsidP="00C4338D">
            <w:pPr>
              <w:spacing w:line="440" w:lineRule="exact"/>
              <w:jc w:val="center"/>
            </w:pPr>
          </w:p>
        </w:tc>
        <w:tc>
          <w:tcPr>
            <w:tcW w:w="3669" w:type="dxa"/>
            <w:gridSpan w:val="8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412F9" w:rsidRPr="00C4338D" w:rsidRDefault="006412F9" w:rsidP="00C4338D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412F9" w:rsidRPr="00D14D87" w:rsidRDefault="006412F9" w:rsidP="00C4338D">
            <w:pPr>
              <w:spacing w:line="440" w:lineRule="exact"/>
              <w:jc w:val="center"/>
            </w:pPr>
            <w:r w:rsidRPr="00C4338D">
              <w:rPr>
                <w:rFonts w:hint="eastAsia"/>
                <w:sz w:val="24"/>
              </w:rPr>
              <w:t>家庭电话</w:t>
            </w:r>
          </w:p>
        </w:tc>
        <w:tc>
          <w:tcPr>
            <w:tcW w:w="373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412F9" w:rsidRPr="00C4338D" w:rsidRDefault="00D761A3" w:rsidP="00C4338D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(       ) </w:t>
            </w:r>
            <w:r w:rsidR="006412F9" w:rsidRPr="00C4338D">
              <w:rPr>
                <w:rFonts w:hint="eastAsia"/>
                <w:sz w:val="24"/>
              </w:rPr>
              <w:t>—</w:t>
            </w:r>
          </w:p>
        </w:tc>
      </w:tr>
      <w:tr w:rsidR="00135485" w:rsidRPr="00C4338D" w:rsidTr="00980D17">
        <w:trPr>
          <w:trHeight w:val="366"/>
          <w:jc w:val="center"/>
        </w:trPr>
        <w:tc>
          <w:tcPr>
            <w:tcW w:w="148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35485" w:rsidRPr="00C4338D" w:rsidRDefault="00135485" w:rsidP="00C4338D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69" w:type="dxa"/>
            <w:gridSpan w:val="8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5485" w:rsidRPr="00C4338D" w:rsidRDefault="00135485" w:rsidP="00C4338D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59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5485" w:rsidRPr="00C4338D" w:rsidRDefault="00135485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已居住年限</w:t>
            </w:r>
          </w:p>
        </w:tc>
        <w:tc>
          <w:tcPr>
            <w:tcW w:w="373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5485" w:rsidRPr="00C4338D" w:rsidRDefault="00135485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年</w:t>
            </w:r>
            <w:r w:rsidRPr="00C4338D">
              <w:rPr>
                <w:rFonts w:hint="eastAsia"/>
                <w:sz w:val="24"/>
              </w:rPr>
              <w:t xml:space="preserve">     </w:t>
            </w:r>
            <w:r w:rsidR="00D761A3">
              <w:rPr>
                <w:rFonts w:hint="eastAsia"/>
                <w:sz w:val="24"/>
              </w:rPr>
              <w:t xml:space="preserve"> </w:t>
            </w:r>
            <w:proofErr w:type="gramStart"/>
            <w:r w:rsidRPr="00C4338D">
              <w:rPr>
                <w:rFonts w:hint="eastAsia"/>
                <w:sz w:val="24"/>
              </w:rPr>
              <w:t>个</w:t>
            </w:r>
            <w:proofErr w:type="gramEnd"/>
            <w:r w:rsidRPr="00C4338D">
              <w:rPr>
                <w:rFonts w:hint="eastAsia"/>
                <w:sz w:val="24"/>
              </w:rPr>
              <w:t>月</w:t>
            </w:r>
          </w:p>
        </w:tc>
      </w:tr>
      <w:tr w:rsidR="00C57BCA" w:rsidRPr="00C4338D" w:rsidTr="007D10CC">
        <w:trPr>
          <w:trHeight w:val="370"/>
          <w:jc w:val="center"/>
        </w:trPr>
        <w:tc>
          <w:tcPr>
            <w:tcW w:w="148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57BCA" w:rsidRPr="00C4338D" w:rsidRDefault="00C57BCA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电子邮件</w:t>
            </w:r>
          </w:p>
        </w:tc>
        <w:tc>
          <w:tcPr>
            <w:tcW w:w="5263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7BCA" w:rsidRPr="00C4338D" w:rsidRDefault="00C57BCA" w:rsidP="00C4338D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7BCA" w:rsidRPr="00C4338D" w:rsidRDefault="00C57BCA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本人手机号</w:t>
            </w:r>
          </w:p>
        </w:tc>
        <w:tc>
          <w:tcPr>
            <w:tcW w:w="231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7BCA" w:rsidRPr="00C4338D" w:rsidRDefault="00C57BCA" w:rsidP="00C4338D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135485" w:rsidRPr="00C4338D" w:rsidTr="00980D17">
        <w:trPr>
          <w:trHeight w:val="376"/>
          <w:jc w:val="center"/>
        </w:trPr>
        <w:tc>
          <w:tcPr>
            <w:tcW w:w="148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35485" w:rsidRPr="00C4338D" w:rsidRDefault="00D761A3" w:rsidP="00C4338D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135485" w:rsidRPr="00C4338D">
              <w:rPr>
                <w:rFonts w:hint="eastAsia"/>
                <w:sz w:val="24"/>
              </w:rPr>
              <w:t>名称</w:t>
            </w:r>
          </w:p>
        </w:tc>
        <w:tc>
          <w:tcPr>
            <w:tcW w:w="4646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5485" w:rsidRPr="00C4338D" w:rsidRDefault="00135485" w:rsidP="00C4338D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03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5485" w:rsidRPr="00C4338D" w:rsidRDefault="00135485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现工作起始时间</w:t>
            </w:r>
          </w:p>
        </w:tc>
        <w:tc>
          <w:tcPr>
            <w:tcW w:w="231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5485" w:rsidRPr="00C4338D" w:rsidRDefault="00135485" w:rsidP="00C4338D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D761A3" w:rsidRPr="00C4338D" w:rsidTr="00980D17">
        <w:trPr>
          <w:trHeight w:val="218"/>
          <w:jc w:val="center"/>
        </w:trPr>
        <w:tc>
          <w:tcPr>
            <w:tcW w:w="1488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761A3" w:rsidRPr="00C4338D" w:rsidRDefault="00D761A3" w:rsidP="00C4338D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Pr="00C4338D">
              <w:rPr>
                <w:rFonts w:hint="eastAsia"/>
                <w:sz w:val="24"/>
              </w:rPr>
              <w:t>地址及邮编</w:t>
            </w:r>
          </w:p>
        </w:tc>
        <w:tc>
          <w:tcPr>
            <w:tcW w:w="4646" w:type="dxa"/>
            <w:gridSpan w:val="10"/>
            <w:vMerge w:val="restart"/>
            <w:tcBorders>
              <w:top w:val="single" w:sz="2" w:space="0" w:color="auto"/>
            </w:tcBorders>
            <w:vAlign w:val="center"/>
          </w:tcPr>
          <w:p w:rsidR="00D761A3" w:rsidRPr="00C4338D" w:rsidRDefault="00D761A3" w:rsidP="00C4338D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03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761A3" w:rsidRPr="00C4338D" w:rsidRDefault="00D761A3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所教科目</w:t>
            </w:r>
          </w:p>
        </w:tc>
        <w:tc>
          <w:tcPr>
            <w:tcW w:w="231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1A3" w:rsidRPr="00C4338D" w:rsidRDefault="00D761A3" w:rsidP="00C4338D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D761A3" w:rsidRPr="00C4338D" w:rsidTr="00980D17">
        <w:trPr>
          <w:trHeight w:val="217"/>
          <w:jc w:val="center"/>
        </w:trPr>
        <w:tc>
          <w:tcPr>
            <w:tcW w:w="148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761A3" w:rsidRPr="00C4338D" w:rsidRDefault="00D761A3" w:rsidP="00C4338D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646" w:type="dxa"/>
            <w:gridSpan w:val="10"/>
            <w:vMerge/>
            <w:tcBorders>
              <w:bottom w:val="single" w:sz="2" w:space="0" w:color="auto"/>
            </w:tcBorders>
            <w:vAlign w:val="center"/>
          </w:tcPr>
          <w:p w:rsidR="00D761A3" w:rsidRPr="00C4338D" w:rsidRDefault="00D761A3" w:rsidP="00C4338D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03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761A3" w:rsidRPr="00C4338D" w:rsidRDefault="00D761A3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="00C57BCA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 w:rsidRPr="00C4338D">
              <w:rPr>
                <w:rFonts w:hint="eastAsia"/>
                <w:sz w:val="24"/>
              </w:rPr>
              <w:t>薪</w:t>
            </w:r>
          </w:p>
        </w:tc>
        <w:tc>
          <w:tcPr>
            <w:tcW w:w="231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1A3" w:rsidRPr="00C4338D" w:rsidRDefault="00D761A3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 xml:space="preserve">        </w:t>
            </w:r>
            <w:r w:rsidR="00C57BCA">
              <w:rPr>
                <w:rFonts w:hint="eastAsia"/>
                <w:sz w:val="24"/>
              </w:rPr>
              <w:t xml:space="preserve">    </w:t>
            </w:r>
            <w:r w:rsidRPr="00C4338D">
              <w:rPr>
                <w:rFonts w:hint="eastAsia"/>
                <w:sz w:val="24"/>
              </w:rPr>
              <w:t>万元</w:t>
            </w:r>
          </w:p>
        </w:tc>
      </w:tr>
      <w:tr w:rsidR="00424A3B" w:rsidRPr="00C4338D" w:rsidTr="00980D17">
        <w:trPr>
          <w:trHeight w:val="430"/>
          <w:jc w:val="center"/>
        </w:trPr>
        <w:tc>
          <w:tcPr>
            <w:tcW w:w="148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4A3B" w:rsidRPr="00C4338D" w:rsidRDefault="00424A3B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护照号码</w:t>
            </w:r>
          </w:p>
        </w:tc>
        <w:tc>
          <w:tcPr>
            <w:tcW w:w="215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24A3B" w:rsidRPr="00C4338D" w:rsidRDefault="00424A3B" w:rsidP="00C4338D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337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24A3B" w:rsidRPr="00C4338D" w:rsidRDefault="00424A3B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签发日期</w:t>
            </w:r>
          </w:p>
        </w:tc>
        <w:tc>
          <w:tcPr>
            <w:tcW w:w="1774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24A3B" w:rsidRPr="00C4338D" w:rsidRDefault="00424A3B" w:rsidP="00C4338D">
            <w:pPr>
              <w:spacing w:line="440" w:lineRule="exact"/>
              <w:ind w:firstLineChars="100" w:firstLine="240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年</w:t>
            </w:r>
            <w:r w:rsidRPr="00C4338D">
              <w:rPr>
                <w:rFonts w:hint="eastAsia"/>
                <w:sz w:val="24"/>
              </w:rPr>
              <w:t xml:space="preserve">  </w:t>
            </w:r>
            <w:r w:rsidRPr="00C4338D">
              <w:rPr>
                <w:rFonts w:hint="eastAsia"/>
                <w:sz w:val="24"/>
              </w:rPr>
              <w:t>月</w:t>
            </w:r>
            <w:r w:rsidRPr="00C4338D">
              <w:rPr>
                <w:rFonts w:hint="eastAsia"/>
                <w:sz w:val="24"/>
              </w:rPr>
              <w:t xml:space="preserve">  </w:t>
            </w:r>
            <w:r w:rsidRPr="00C4338D">
              <w:rPr>
                <w:rFonts w:hint="eastAsia"/>
                <w:sz w:val="24"/>
              </w:rPr>
              <w:t>日</w:t>
            </w:r>
          </w:p>
        </w:tc>
        <w:tc>
          <w:tcPr>
            <w:tcW w:w="14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24A3B" w:rsidRPr="00C4338D" w:rsidRDefault="00424A3B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有效期至</w:t>
            </w:r>
          </w:p>
        </w:tc>
        <w:tc>
          <w:tcPr>
            <w:tcW w:w="23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24A3B" w:rsidRPr="00C4338D" w:rsidRDefault="00424A3B" w:rsidP="00D761A3">
            <w:pPr>
              <w:spacing w:line="440" w:lineRule="exact"/>
              <w:ind w:firstLineChars="250" w:firstLine="600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年</w:t>
            </w:r>
            <w:r w:rsidRPr="00C4338D">
              <w:rPr>
                <w:rFonts w:hint="eastAsia"/>
                <w:sz w:val="24"/>
              </w:rPr>
              <w:t xml:space="preserve">   </w:t>
            </w:r>
            <w:r w:rsidRPr="00C4338D">
              <w:rPr>
                <w:rFonts w:hint="eastAsia"/>
                <w:sz w:val="24"/>
              </w:rPr>
              <w:t>月</w:t>
            </w:r>
            <w:r w:rsidR="00D761A3">
              <w:rPr>
                <w:rFonts w:hint="eastAsia"/>
                <w:sz w:val="24"/>
              </w:rPr>
              <w:t xml:space="preserve"> </w:t>
            </w:r>
            <w:r w:rsidRPr="00C4338D">
              <w:rPr>
                <w:rFonts w:hint="eastAsia"/>
                <w:sz w:val="24"/>
              </w:rPr>
              <w:t xml:space="preserve"> </w:t>
            </w:r>
            <w:r w:rsidRPr="00C4338D">
              <w:rPr>
                <w:rFonts w:hint="eastAsia"/>
                <w:sz w:val="24"/>
              </w:rPr>
              <w:t>日</w:t>
            </w:r>
          </w:p>
        </w:tc>
      </w:tr>
      <w:tr w:rsidR="00424A3B" w:rsidRPr="00C4338D" w:rsidTr="00C4338D">
        <w:trPr>
          <w:trHeight w:val="430"/>
          <w:jc w:val="center"/>
        </w:trPr>
        <w:tc>
          <w:tcPr>
            <w:tcW w:w="10481" w:type="dxa"/>
            <w:gridSpan w:val="20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A3B" w:rsidRPr="00C4338D" w:rsidRDefault="00424A3B" w:rsidP="00293BEE">
            <w:pPr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父亲信息（</w:t>
            </w:r>
            <w:r w:rsidR="004C2CB5">
              <w:rPr>
                <w:rFonts w:hint="eastAsia"/>
                <w:sz w:val="24"/>
              </w:rPr>
              <w:t>离婚或</w:t>
            </w:r>
            <w:r w:rsidRPr="00C4338D">
              <w:rPr>
                <w:rFonts w:hint="eastAsia"/>
                <w:sz w:val="24"/>
              </w:rPr>
              <w:t>已故也</w:t>
            </w:r>
            <w:r w:rsidR="00293BEE">
              <w:rPr>
                <w:rFonts w:hint="eastAsia"/>
                <w:sz w:val="24"/>
              </w:rPr>
              <w:t>需</w:t>
            </w:r>
            <w:r w:rsidRPr="00C4338D">
              <w:rPr>
                <w:rFonts w:hint="eastAsia"/>
                <w:sz w:val="24"/>
              </w:rPr>
              <w:t>填写）</w:t>
            </w:r>
          </w:p>
        </w:tc>
      </w:tr>
      <w:tr w:rsidR="00424A3B" w:rsidRPr="00C4338D" w:rsidTr="00980D17">
        <w:trPr>
          <w:trHeight w:val="43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4A3B" w:rsidRPr="00C4338D" w:rsidRDefault="00424A3B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姓</w:t>
            </w:r>
            <w:r w:rsidRPr="00C4338D">
              <w:rPr>
                <w:rFonts w:hint="eastAsia"/>
                <w:sz w:val="24"/>
              </w:rPr>
              <w:t xml:space="preserve">  </w:t>
            </w:r>
            <w:r w:rsidRPr="00C4338D">
              <w:rPr>
                <w:rFonts w:hint="eastAsia"/>
                <w:sz w:val="24"/>
              </w:rPr>
              <w:t>名</w:t>
            </w:r>
          </w:p>
        </w:tc>
        <w:tc>
          <w:tcPr>
            <w:tcW w:w="239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24A3B" w:rsidRPr="00C4338D" w:rsidRDefault="00424A3B" w:rsidP="00C4338D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727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24A3B" w:rsidRPr="00C4338D" w:rsidRDefault="00424A3B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出生日期</w:t>
            </w:r>
          </w:p>
        </w:tc>
        <w:tc>
          <w:tcPr>
            <w:tcW w:w="283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4A3B" w:rsidRPr="00C4338D" w:rsidRDefault="00653530" w:rsidP="00C4338D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424A3B" w:rsidRPr="00C4338D">
              <w:rPr>
                <w:rFonts w:hint="eastAsia"/>
                <w:sz w:val="24"/>
              </w:rPr>
              <w:t>年</w:t>
            </w:r>
            <w:r w:rsidR="00424A3B" w:rsidRPr="00C4338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424A3B" w:rsidRPr="00C4338D">
              <w:rPr>
                <w:rFonts w:hint="eastAsia"/>
                <w:sz w:val="24"/>
              </w:rPr>
              <w:t xml:space="preserve">  </w:t>
            </w:r>
            <w:r w:rsidR="00424A3B" w:rsidRPr="00C4338D">
              <w:rPr>
                <w:rFonts w:hint="eastAsia"/>
                <w:sz w:val="24"/>
              </w:rPr>
              <w:t>月</w:t>
            </w:r>
            <w:r w:rsidR="00424A3B" w:rsidRPr="00C4338D">
              <w:rPr>
                <w:rFonts w:hint="eastAsia"/>
                <w:sz w:val="24"/>
              </w:rPr>
              <w:t xml:space="preserve">    </w:t>
            </w:r>
            <w:r w:rsidR="00424A3B" w:rsidRPr="00C4338D">
              <w:rPr>
                <w:rFonts w:hint="eastAsia"/>
                <w:sz w:val="24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24A3B" w:rsidRPr="00C4338D" w:rsidRDefault="00424A3B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出生地</w:t>
            </w:r>
          </w:p>
        </w:tc>
        <w:tc>
          <w:tcPr>
            <w:tcW w:w="11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24A3B" w:rsidRPr="00C4338D" w:rsidRDefault="00424A3B" w:rsidP="00C4338D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424A3B" w:rsidRPr="00C4338D" w:rsidTr="00C4338D">
        <w:trPr>
          <w:trHeight w:val="404"/>
          <w:jc w:val="center"/>
        </w:trPr>
        <w:tc>
          <w:tcPr>
            <w:tcW w:w="10481" w:type="dxa"/>
            <w:gridSpan w:val="20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4A3B" w:rsidRPr="00C4338D" w:rsidRDefault="00424A3B" w:rsidP="00293BEE">
            <w:pPr>
              <w:spacing w:line="440" w:lineRule="exact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母亲信息（</w:t>
            </w:r>
            <w:r w:rsidR="004C2CB5">
              <w:rPr>
                <w:rFonts w:hint="eastAsia"/>
                <w:sz w:val="24"/>
              </w:rPr>
              <w:t>离婚或</w:t>
            </w:r>
            <w:r w:rsidRPr="00C4338D">
              <w:rPr>
                <w:rFonts w:hint="eastAsia"/>
                <w:sz w:val="24"/>
              </w:rPr>
              <w:t>已故也</w:t>
            </w:r>
            <w:r w:rsidR="00293BEE">
              <w:rPr>
                <w:rFonts w:hint="eastAsia"/>
                <w:sz w:val="24"/>
              </w:rPr>
              <w:t>需</w:t>
            </w:r>
            <w:r w:rsidRPr="00C4338D">
              <w:rPr>
                <w:rFonts w:hint="eastAsia"/>
                <w:sz w:val="24"/>
              </w:rPr>
              <w:t>填写）</w:t>
            </w:r>
          </w:p>
        </w:tc>
      </w:tr>
      <w:tr w:rsidR="00424A3B" w:rsidRPr="00C4338D" w:rsidTr="00980D17">
        <w:trPr>
          <w:trHeight w:val="404"/>
          <w:jc w:val="center"/>
        </w:trPr>
        <w:tc>
          <w:tcPr>
            <w:tcW w:w="132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4A3B" w:rsidRPr="00C4338D" w:rsidRDefault="00424A3B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姓</w:t>
            </w:r>
            <w:r w:rsidRPr="00C4338D">
              <w:rPr>
                <w:rFonts w:hint="eastAsia"/>
                <w:sz w:val="24"/>
              </w:rPr>
              <w:t xml:space="preserve">  </w:t>
            </w:r>
            <w:r w:rsidRPr="00C4338D">
              <w:rPr>
                <w:rFonts w:hint="eastAsia"/>
                <w:sz w:val="24"/>
              </w:rPr>
              <w:t>名</w:t>
            </w:r>
          </w:p>
        </w:tc>
        <w:tc>
          <w:tcPr>
            <w:tcW w:w="231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4A3B" w:rsidRPr="00C4338D" w:rsidRDefault="00424A3B" w:rsidP="00C4338D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6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4A3B" w:rsidRPr="00C4338D" w:rsidRDefault="00424A3B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出生日期</w:t>
            </w:r>
          </w:p>
        </w:tc>
        <w:tc>
          <w:tcPr>
            <w:tcW w:w="283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4A3B" w:rsidRPr="00C4338D" w:rsidRDefault="00653530" w:rsidP="00C4338D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424A3B" w:rsidRPr="00C4338D">
              <w:rPr>
                <w:rFonts w:hint="eastAsia"/>
                <w:sz w:val="24"/>
              </w:rPr>
              <w:t>年</w:t>
            </w:r>
            <w:r w:rsidR="00424A3B" w:rsidRPr="00C4338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424A3B" w:rsidRPr="00C4338D">
              <w:rPr>
                <w:rFonts w:hint="eastAsia"/>
                <w:sz w:val="24"/>
              </w:rPr>
              <w:t xml:space="preserve">  </w:t>
            </w:r>
            <w:r w:rsidR="00424A3B" w:rsidRPr="00C4338D">
              <w:rPr>
                <w:rFonts w:hint="eastAsia"/>
                <w:sz w:val="24"/>
              </w:rPr>
              <w:t>月</w:t>
            </w:r>
            <w:r w:rsidR="00424A3B" w:rsidRPr="00C4338D">
              <w:rPr>
                <w:rFonts w:hint="eastAsia"/>
                <w:sz w:val="24"/>
              </w:rPr>
              <w:t xml:space="preserve">    </w:t>
            </w:r>
            <w:r w:rsidR="00424A3B" w:rsidRPr="00C4338D">
              <w:rPr>
                <w:rFonts w:hint="eastAsia"/>
                <w:sz w:val="24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4A3B" w:rsidRPr="00C4338D" w:rsidRDefault="00424A3B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出生地</w:t>
            </w:r>
          </w:p>
        </w:tc>
        <w:tc>
          <w:tcPr>
            <w:tcW w:w="11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4A3B" w:rsidRPr="00C4338D" w:rsidRDefault="00424A3B" w:rsidP="00C4338D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F520BE" w:rsidRPr="00C4338D" w:rsidTr="009B3F51">
        <w:trPr>
          <w:trHeight w:val="404"/>
          <w:jc w:val="center"/>
        </w:trPr>
        <w:tc>
          <w:tcPr>
            <w:tcW w:w="132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20BE" w:rsidRPr="00C4338D" w:rsidRDefault="00F520BE" w:rsidP="00C4338D">
            <w:pPr>
              <w:spacing w:line="440" w:lineRule="exact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婚姻状况</w:t>
            </w:r>
          </w:p>
        </w:tc>
        <w:tc>
          <w:tcPr>
            <w:tcW w:w="9160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20BE" w:rsidRPr="00C4338D" w:rsidRDefault="00F520BE" w:rsidP="00C4338D">
            <w:pPr>
              <w:spacing w:line="440" w:lineRule="exact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如已婚，请填写配偶信息</w:t>
            </w:r>
          </w:p>
        </w:tc>
      </w:tr>
      <w:tr w:rsidR="00135485" w:rsidRPr="00C4338D" w:rsidTr="00980D17">
        <w:trPr>
          <w:trHeight w:val="404"/>
          <w:jc w:val="center"/>
        </w:trPr>
        <w:tc>
          <w:tcPr>
            <w:tcW w:w="132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5485" w:rsidRPr="00C4338D" w:rsidRDefault="00135485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姓</w:t>
            </w:r>
            <w:r w:rsidRPr="00C4338D">
              <w:rPr>
                <w:rFonts w:hint="eastAsia"/>
                <w:sz w:val="24"/>
              </w:rPr>
              <w:t xml:space="preserve">  </w:t>
            </w:r>
            <w:r w:rsidRPr="00C4338D">
              <w:rPr>
                <w:rFonts w:hint="eastAsia"/>
                <w:sz w:val="24"/>
              </w:rPr>
              <w:t>名</w:t>
            </w:r>
          </w:p>
        </w:tc>
        <w:tc>
          <w:tcPr>
            <w:tcW w:w="231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5485" w:rsidRPr="00C4338D" w:rsidRDefault="00135485" w:rsidP="00C4338D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69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5485" w:rsidRPr="00C4338D" w:rsidRDefault="00135485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出生日期</w:t>
            </w:r>
          </w:p>
        </w:tc>
        <w:tc>
          <w:tcPr>
            <w:tcW w:w="283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5485" w:rsidRPr="00C4338D" w:rsidRDefault="00653530" w:rsidP="00C4338D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135485" w:rsidRPr="00C4338D">
              <w:rPr>
                <w:rFonts w:hint="eastAsia"/>
                <w:sz w:val="24"/>
              </w:rPr>
              <w:t>年</w:t>
            </w:r>
            <w:r w:rsidR="00135485" w:rsidRPr="00C4338D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="00135485" w:rsidRPr="00C4338D">
              <w:rPr>
                <w:rFonts w:hint="eastAsia"/>
                <w:sz w:val="24"/>
              </w:rPr>
              <w:t>月</w:t>
            </w:r>
            <w:r w:rsidR="00135485" w:rsidRPr="00C4338D">
              <w:rPr>
                <w:rFonts w:hint="eastAsia"/>
                <w:sz w:val="24"/>
              </w:rPr>
              <w:t xml:space="preserve">    </w:t>
            </w:r>
            <w:r w:rsidR="00135485" w:rsidRPr="00C4338D">
              <w:rPr>
                <w:rFonts w:hint="eastAsia"/>
                <w:sz w:val="24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5485" w:rsidRPr="00C4338D" w:rsidRDefault="00135485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出生地</w:t>
            </w:r>
          </w:p>
        </w:tc>
        <w:tc>
          <w:tcPr>
            <w:tcW w:w="11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5485" w:rsidRPr="00C4338D" w:rsidRDefault="00135485" w:rsidP="00C4338D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F520BE" w:rsidRPr="00C4338D" w:rsidTr="00FE47C0">
        <w:trPr>
          <w:trHeight w:val="404"/>
          <w:jc w:val="center"/>
        </w:trPr>
        <w:tc>
          <w:tcPr>
            <w:tcW w:w="132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20BE" w:rsidRPr="00C4338D" w:rsidRDefault="00F520BE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有无子女</w:t>
            </w:r>
          </w:p>
        </w:tc>
        <w:tc>
          <w:tcPr>
            <w:tcW w:w="9160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20BE" w:rsidRPr="00C4338D" w:rsidRDefault="00F520BE" w:rsidP="00C4338D">
            <w:pPr>
              <w:spacing w:line="440" w:lineRule="exact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如有，请填写子女信息</w:t>
            </w:r>
          </w:p>
        </w:tc>
      </w:tr>
      <w:tr w:rsidR="00716E40" w:rsidRPr="00C4338D" w:rsidTr="00980D17">
        <w:trPr>
          <w:trHeight w:val="404"/>
          <w:jc w:val="center"/>
        </w:trPr>
        <w:tc>
          <w:tcPr>
            <w:tcW w:w="132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6E40" w:rsidRPr="00C4338D" w:rsidRDefault="00716E40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姓</w:t>
            </w:r>
            <w:r w:rsidRPr="00C4338D">
              <w:rPr>
                <w:rFonts w:hint="eastAsia"/>
                <w:sz w:val="24"/>
              </w:rPr>
              <w:t xml:space="preserve">  </w:t>
            </w:r>
            <w:r w:rsidRPr="00C4338D">
              <w:rPr>
                <w:rFonts w:hint="eastAsia"/>
                <w:sz w:val="24"/>
              </w:rPr>
              <w:t>名</w:t>
            </w:r>
          </w:p>
        </w:tc>
        <w:tc>
          <w:tcPr>
            <w:tcW w:w="2319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6E40" w:rsidRPr="00C4338D" w:rsidRDefault="00716E40" w:rsidP="00C4338D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697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6E40" w:rsidRPr="00C4338D" w:rsidRDefault="00716E40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出生日期</w:t>
            </w:r>
          </w:p>
        </w:tc>
        <w:tc>
          <w:tcPr>
            <w:tcW w:w="2834" w:type="dxa"/>
            <w:gridSpan w:val="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6E40" w:rsidRPr="00C4338D" w:rsidRDefault="00653530" w:rsidP="00C4338D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="00716E40" w:rsidRPr="00C4338D">
              <w:rPr>
                <w:rFonts w:hint="eastAsia"/>
                <w:sz w:val="24"/>
              </w:rPr>
              <w:t>年</w:t>
            </w:r>
            <w:r w:rsidR="00716E40" w:rsidRPr="00C4338D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 w:rsidR="00716E40" w:rsidRPr="00C4338D">
              <w:rPr>
                <w:rFonts w:hint="eastAsia"/>
                <w:sz w:val="24"/>
              </w:rPr>
              <w:t xml:space="preserve"> </w:t>
            </w:r>
            <w:r w:rsidR="00716E40" w:rsidRPr="00C4338D">
              <w:rPr>
                <w:rFonts w:hint="eastAsia"/>
                <w:sz w:val="24"/>
              </w:rPr>
              <w:t>月</w:t>
            </w:r>
            <w:r w:rsidR="00716E40" w:rsidRPr="00C4338D">
              <w:rPr>
                <w:rFonts w:hint="eastAsia"/>
                <w:sz w:val="24"/>
              </w:rPr>
              <w:t xml:space="preserve">    </w:t>
            </w:r>
            <w:r w:rsidR="00716E40" w:rsidRPr="00C4338D">
              <w:rPr>
                <w:rFonts w:hint="eastAsia"/>
                <w:sz w:val="24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6E40" w:rsidRPr="00C4338D" w:rsidRDefault="00716E40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出生地</w:t>
            </w:r>
          </w:p>
        </w:tc>
        <w:tc>
          <w:tcPr>
            <w:tcW w:w="1176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6E40" w:rsidRPr="00C4338D" w:rsidRDefault="00716E40" w:rsidP="00C4338D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653530" w:rsidRPr="00C4338D" w:rsidTr="00980D17">
        <w:trPr>
          <w:trHeight w:val="910"/>
          <w:jc w:val="center"/>
        </w:trPr>
        <w:tc>
          <w:tcPr>
            <w:tcW w:w="2663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3530" w:rsidRPr="00C4338D" w:rsidRDefault="00653530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曾经去过的国家</w:t>
            </w:r>
            <w:r>
              <w:rPr>
                <w:rFonts w:hint="eastAsia"/>
                <w:sz w:val="24"/>
              </w:rPr>
              <w:t>及时间</w:t>
            </w:r>
          </w:p>
        </w:tc>
        <w:tc>
          <w:tcPr>
            <w:tcW w:w="7818" w:type="dxa"/>
            <w:gridSpan w:val="1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3530" w:rsidRPr="00C4338D" w:rsidRDefault="00653530" w:rsidP="00C4338D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424A3B" w:rsidRPr="00C4338D" w:rsidTr="00980D17">
        <w:trPr>
          <w:trHeight w:val="404"/>
          <w:jc w:val="center"/>
        </w:trPr>
        <w:tc>
          <w:tcPr>
            <w:tcW w:w="266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4A3B" w:rsidRPr="00C4338D" w:rsidRDefault="00424A3B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是否有过期护照</w:t>
            </w:r>
          </w:p>
        </w:tc>
        <w:tc>
          <w:tcPr>
            <w:tcW w:w="105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4A3B" w:rsidRPr="00C4338D" w:rsidRDefault="00424A3B" w:rsidP="00C4338D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6762" w:type="dxa"/>
            <w:gridSpan w:val="12"/>
            <w:shd w:val="clear" w:color="auto" w:fill="auto"/>
          </w:tcPr>
          <w:p w:rsidR="00424A3B" w:rsidRPr="00C4338D" w:rsidRDefault="00076B6F" w:rsidP="001205D8">
            <w:pPr>
              <w:spacing w:line="440" w:lineRule="exact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如有，也</w:t>
            </w:r>
            <w:r w:rsidR="001205D8">
              <w:rPr>
                <w:rFonts w:hint="eastAsia"/>
                <w:sz w:val="24"/>
              </w:rPr>
              <w:t>需</w:t>
            </w:r>
            <w:r w:rsidRPr="00C4338D">
              <w:rPr>
                <w:rFonts w:hint="eastAsia"/>
                <w:sz w:val="24"/>
              </w:rPr>
              <w:t>一并提交</w:t>
            </w:r>
          </w:p>
        </w:tc>
      </w:tr>
      <w:tr w:rsidR="00076B6F" w:rsidRPr="00C4338D" w:rsidTr="00980D17">
        <w:trPr>
          <w:trHeight w:val="105"/>
          <w:jc w:val="center"/>
        </w:trPr>
        <w:tc>
          <w:tcPr>
            <w:tcW w:w="266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6B6F" w:rsidRPr="00C4338D" w:rsidRDefault="00076B6F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是否曾有拒签记录</w:t>
            </w:r>
          </w:p>
        </w:tc>
        <w:tc>
          <w:tcPr>
            <w:tcW w:w="105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6B6F" w:rsidRPr="00C4338D" w:rsidRDefault="00076B6F" w:rsidP="00C4338D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6762" w:type="dxa"/>
            <w:gridSpan w:val="12"/>
            <w:vMerge w:val="restart"/>
            <w:shd w:val="clear" w:color="auto" w:fill="auto"/>
          </w:tcPr>
          <w:p w:rsidR="00076B6F" w:rsidRPr="00C4338D" w:rsidRDefault="00076B6F" w:rsidP="00C4338D">
            <w:pPr>
              <w:spacing w:line="440" w:lineRule="exact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如有，请简要说明：</w:t>
            </w:r>
          </w:p>
        </w:tc>
      </w:tr>
      <w:tr w:rsidR="00076B6F" w:rsidRPr="00C4338D" w:rsidTr="00980D17">
        <w:trPr>
          <w:trHeight w:val="496"/>
          <w:jc w:val="center"/>
        </w:trPr>
        <w:tc>
          <w:tcPr>
            <w:tcW w:w="266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6B6F" w:rsidRPr="00C4338D" w:rsidRDefault="00076B6F" w:rsidP="00C4338D">
            <w:pPr>
              <w:spacing w:line="440" w:lineRule="exact"/>
              <w:jc w:val="center"/>
              <w:rPr>
                <w:sz w:val="24"/>
              </w:rPr>
            </w:pPr>
            <w:r w:rsidRPr="00C4338D">
              <w:rPr>
                <w:rFonts w:hint="eastAsia"/>
                <w:sz w:val="24"/>
              </w:rPr>
              <w:t>前往国是否有直属亲属</w:t>
            </w:r>
          </w:p>
        </w:tc>
        <w:tc>
          <w:tcPr>
            <w:tcW w:w="1056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6B6F" w:rsidRPr="00C4338D" w:rsidRDefault="00076B6F" w:rsidP="00C4338D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6762" w:type="dxa"/>
            <w:gridSpan w:val="1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6B6F" w:rsidRPr="00C4338D" w:rsidRDefault="00076B6F" w:rsidP="00C4338D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AE0F1C" w:rsidRPr="00C4338D" w:rsidTr="00AE0F1C">
        <w:trPr>
          <w:cantSplit/>
          <w:trHeight w:val="2380"/>
          <w:jc w:val="center"/>
        </w:trPr>
        <w:tc>
          <w:tcPr>
            <w:tcW w:w="1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AE0F1C" w:rsidRPr="00C4338D" w:rsidRDefault="00AE0F1C" w:rsidP="00AE0F1C">
            <w:pPr>
              <w:spacing w:line="44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40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0F1C" w:rsidRDefault="00AE0F1C" w:rsidP="0022623C">
            <w:pPr>
              <w:spacing w:line="440" w:lineRule="exact"/>
              <w:jc w:val="center"/>
              <w:rPr>
                <w:sz w:val="24"/>
              </w:rPr>
            </w:pPr>
          </w:p>
          <w:p w:rsidR="00AE0F1C" w:rsidRDefault="00AE0F1C" w:rsidP="0022623C">
            <w:pPr>
              <w:spacing w:line="440" w:lineRule="exact"/>
              <w:jc w:val="center"/>
              <w:rPr>
                <w:sz w:val="24"/>
              </w:rPr>
            </w:pPr>
          </w:p>
          <w:p w:rsidR="00AE0F1C" w:rsidRDefault="00AE0F1C" w:rsidP="0022623C">
            <w:pPr>
              <w:spacing w:line="440" w:lineRule="exact"/>
              <w:jc w:val="center"/>
              <w:rPr>
                <w:sz w:val="24"/>
              </w:rPr>
            </w:pPr>
          </w:p>
          <w:p w:rsidR="00AE0F1C" w:rsidRDefault="00AE0F1C" w:rsidP="0022623C">
            <w:pPr>
              <w:spacing w:line="440" w:lineRule="exact"/>
              <w:jc w:val="center"/>
              <w:rPr>
                <w:sz w:val="24"/>
              </w:rPr>
            </w:pPr>
          </w:p>
          <w:p w:rsidR="00AE0F1C" w:rsidRDefault="00AE0F1C" w:rsidP="0022623C">
            <w:pPr>
              <w:spacing w:line="440" w:lineRule="exact"/>
              <w:jc w:val="center"/>
              <w:rPr>
                <w:sz w:val="24"/>
              </w:rPr>
            </w:pPr>
          </w:p>
          <w:p w:rsidR="00AE0F1C" w:rsidRPr="00C4338D" w:rsidRDefault="00AE0F1C" w:rsidP="0022623C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AE0F1C" w:rsidRPr="00C4338D" w:rsidRDefault="00AE0F1C" w:rsidP="00AE0F1C">
            <w:pPr>
              <w:spacing w:line="440" w:lineRule="exact"/>
              <w:ind w:right="113"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386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0F1C" w:rsidRDefault="00AE0F1C" w:rsidP="0022623C">
            <w:pPr>
              <w:spacing w:line="440" w:lineRule="exact"/>
              <w:jc w:val="center"/>
              <w:rPr>
                <w:sz w:val="24"/>
              </w:rPr>
            </w:pPr>
          </w:p>
          <w:p w:rsidR="00AE0F1C" w:rsidRDefault="00AE0F1C" w:rsidP="0022623C">
            <w:pPr>
              <w:spacing w:line="440" w:lineRule="exact"/>
              <w:jc w:val="center"/>
              <w:rPr>
                <w:sz w:val="24"/>
              </w:rPr>
            </w:pPr>
          </w:p>
          <w:p w:rsidR="00AE0F1C" w:rsidRDefault="00AE0F1C" w:rsidP="0022623C">
            <w:pPr>
              <w:spacing w:line="440" w:lineRule="exact"/>
              <w:jc w:val="center"/>
              <w:rPr>
                <w:sz w:val="24"/>
              </w:rPr>
            </w:pPr>
          </w:p>
          <w:p w:rsidR="00AE0F1C" w:rsidRDefault="00AE0F1C" w:rsidP="0022623C">
            <w:pPr>
              <w:spacing w:line="440" w:lineRule="exact"/>
              <w:jc w:val="center"/>
              <w:rPr>
                <w:sz w:val="24"/>
              </w:rPr>
            </w:pPr>
          </w:p>
          <w:p w:rsidR="00AE0F1C" w:rsidRDefault="00AE0F1C" w:rsidP="00AE0F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  <w:p w:rsidR="00AE0F1C" w:rsidRPr="00C4338D" w:rsidRDefault="00AE0F1C" w:rsidP="00AE0F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（加盖学校公章）</w:t>
            </w:r>
          </w:p>
        </w:tc>
      </w:tr>
    </w:tbl>
    <w:p w:rsidR="00354672" w:rsidRPr="00C91CD7" w:rsidRDefault="00354672" w:rsidP="00AE0F1C">
      <w:pPr>
        <w:ind w:right="480"/>
        <w:rPr>
          <w:rFonts w:eastAsia="黑体"/>
          <w:sz w:val="24"/>
        </w:rPr>
      </w:pPr>
    </w:p>
    <w:sectPr w:rsidR="00354672" w:rsidRPr="00C91CD7" w:rsidSect="00C91CD7">
      <w:footerReference w:type="default" r:id="rId7"/>
      <w:pgSz w:w="11906" w:h="16838" w:code="9"/>
      <w:pgMar w:top="794" w:right="1797" w:bottom="468" w:left="1797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522" w:rsidRDefault="00A53522">
      <w:r>
        <w:separator/>
      </w:r>
    </w:p>
  </w:endnote>
  <w:endnote w:type="continuationSeparator" w:id="0">
    <w:p w:rsidR="00A53522" w:rsidRDefault="00A53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29" w:rsidRDefault="00E54F29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522" w:rsidRDefault="00A53522">
      <w:r>
        <w:separator/>
      </w:r>
    </w:p>
  </w:footnote>
  <w:footnote w:type="continuationSeparator" w:id="0">
    <w:p w:rsidR="00A53522" w:rsidRDefault="00A53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13D9"/>
    <w:rsid w:val="00045B58"/>
    <w:rsid w:val="000560FA"/>
    <w:rsid w:val="00065A69"/>
    <w:rsid w:val="00076B6F"/>
    <w:rsid w:val="000949C2"/>
    <w:rsid w:val="000B0A59"/>
    <w:rsid w:val="000B7C58"/>
    <w:rsid w:val="000C1CAD"/>
    <w:rsid w:val="000C70B5"/>
    <w:rsid w:val="000F6958"/>
    <w:rsid w:val="001205D8"/>
    <w:rsid w:val="00125167"/>
    <w:rsid w:val="00135485"/>
    <w:rsid w:val="00135FD9"/>
    <w:rsid w:val="001372D4"/>
    <w:rsid w:val="001A0938"/>
    <w:rsid w:val="001A1845"/>
    <w:rsid w:val="001C23B7"/>
    <w:rsid w:val="002165EE"/>
    <w:rsid w:val="0022623C"/>
    <w:rsid w:val="0024272E"/>
    <w:rsid w:val="00293BE9"/>
    <w:rsid w:val="00293BEE"/>
    <w:rsid w:val="002E46A5"/>
    <w:rsid w:val="003544A8"/>
    <w:rsid w:val="00354672"/>
    <w:rsid w:val="003722AA"/>
    <w:rsid w:val="00374167"/>
    <w:rsid w:val="0039540B"/>
    <w:rsid w:val="003B7E52"/>
    <w:rsid w:val="003E2636"/>
    <w:rsid w:val="003E6975"/>
    <w:rsid w:val="00400B1C"/>
    <w:rsid w:val="00424A3B"/>
    <w:rsid w:val="0044536B"/>
    <w:rsid w:val="00453B51"/>
    <w:rsid w:val="004930A4"/>
    <w:rsid w:val="004932CB"/>
    <w:rsid w:val="004C2CB5"/>
    <w:rsid w:val="004C7B89"/>
    <w:rsid w:val="004D2748"/>
    <w:rsid w:val="004F36A8"/>
    <w:rsid w:val="00502600"/>
    <w:rsid w:val="00515527"/>
    <w:rsid w:val="0052488C"/>
    <w:rsid w:val="00533898"/>
    <w:rsid w:val="00554FE0"/>
    <w:rsid w:val="0057395E"/>
    <w:rsid w:val="0059798F"/>
    <w:rsid w:val="00634376"/>
    <w:rsid w:val="006412F9"/>
    <w:rsid w:val="00653530"/>
    <w:rsid w:val="00677960"/>
    <w:rsid w:val="006A7C53"/>
    <w:rsid w:val="006D4CBB"/>
    <w:rsid w:val="00716E40"/>
    <w:rsid w:val="00724962"/>
    <w:rsid w:val="00733E26"/>
    <w:rsid w:val="00750171"/>
    <w:rsid w:val="00755338"/>
    <w:rsid w:val="00757E34"/>
    <w:rsid w:val="00773FDF"/>
    <w:rsid w:val="0079322C"/>
    <w:rsid w:val="007B32CA"/>
    <w:rsid w:val="007B38FA"/>
    <w:rsid w:val="007D4730"/>
    <w:rsid w:val="007E791F"/>
    <w:rsid w:val="007F40C9"/>
    <w:rsid w:val="007F7E57"/>
    <w:rsid w:val="00803244"/>
    <w:rsid w:val="008123BC"/>
    <w:rsid w:val="008326D7"/>
    <w:rsid w:val="00844B24"/>
    <w:rsid w:val="0088021D"/>
    <w:rsid w:val="00890EB3"/>
    <w:rsid w:val="0089282F"/>
    <w:rsid w:val="008B13D9"/>
    <w:rsid w:val="008B65EB"/>
    <w:rsid w:val="00906205"/>
    <w:rsid w:val="00975C4C"/>
    <w:rsid w:val="00980D17"/>
    <w:rsid w:val="009E5694"/>
    <w:rsid w:val="00A02119"/>
    <w:rsid w:val="00A27D78"/>
    <w:rsid w:val="00A506AA"/>
    <w:rsid w:val="00A53522"/>
    <w:rsid w:val="00AC761D"/>
    <w:rsid w:val="00AE0F1C"/>
    <w:rsid w:val="00B0317D"/>
    <w:rsid w:val="00B076CB"/>
    <w:rsid w:val="00B50D1C"/>
    <w:rsid w:val="00B67023"/>
    <w:rsid w:val="00B71333"/>
    <w:rsid w:val="00B91001"/>
    <w:rsid w:val="00B954DD"/>
    <w:rsid w:val="00BA367C"/>
    <w:rsid w:val="00BB370C"/>
    <w:rsid w:val="00BF2417"/>
    <w:rsid w:val="00C23A32"/>
    <w:rsid w:val="00C26447"/>
    <w:rsid w:val="00C3448E"/>
    <w:rsid w:val="00C4338D"/>
    <w:rsid w:val="00C57BCA"/>
    <w:rsid w:val="00C65896"/>
    <w:rsid w:val="00C85D37"/>
    <w:rsid w:val="00C91CD7"/>
    <w:rsid w:val="00CE12F0"/>
    <w:rsid w:val="00CE5A81"/>
    <w:rsid w:val="00CF0B09"/>
    <w:rsid w:val="00D000A1"/>
    <w:rsid w:val="00D1237F"/>
    <w:rsid w:val="00D14D87"/>
    <w:rsid w:val="00D761A3"/>
    <w:rsid w:val="00DB5E89"/>
    <w:rsid w:val="00DC0E56"/>
    <w:rsid w:val="00DE4EF6"/>
    <w:rsid w:val="00E30FCD"/>
    <w:rsid w:val="00E53863"/>
    <w:rsid w:val="00E54F29"/>
    <w:rsid w:val="00E5738A"/>
    <w:rsid w:val="00E84626"/>
    <w:rsid w:val="00EE3C25"/>
    <w:rsid w:val="00F3501D"/>
    <w:rsid w:val="00F43B20"/>
    <w:rsid w:val="00F520BE"/>
    <w:rsid w:val="00FA297D"/>
    <w:rsid w:val="00FE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B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0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400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00B1C"/>
  </w:style>
  <w:style w:type="table" w:styleId="a6">
    <w:name w:val="Table Grid"/>
    <w:basedOn w:val="a1"/>
    <w:rsid w:val="00B713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B370C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4338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F1A0-81BE-449B-8F27-7655AC0E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拿大签证信息表</dc:title>
  <dc:creator>aa</dc:creator>
  <cp:lastModifiedBy>dell</cp:lastModifiedBy>
  <cp:revision>5</cp:revision>
  <cp:lastPrinted>2009-03-18T01:38:00Z</cp:lastPrinted>
  <dcterms:created xsi:type="dcterms:W3CDTF">2013-04-16T01:20:00Z</dcterms:created>
  <dcterms:modified xsi:type="dcterms:W3CDTF">2013-04-16T03:26:00Z</dcterms:modified>
</cp:coreProperties>
</file>